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52EDC5" w14:textId="77777777" w:rsidR="00C57937" w:rsidRDefault="00C57937" w:rsidP="002873D9">
      <w:pPr>
        <w:jc w:val="center"/>
      </w:pPr>
      <w:r>
        <w:rPr>
          <w:noProof/>
        </w:rPr>
        <w:drawing>
          <wp:inline distT="0" distB="0" distL="0" distR="0" wp14:anchorId="22BEAA25" wp14:editId="6A4ECC3C">
            <wp:extent cx="1847215" cy="1572895"/>
            <wp:effectExtent l="0" t="0" r="635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215" cy="1572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D3C219" w14:textId="0BE25E93" w:rsidR="002873D9" w:rsidRPr="002873D9" w:rsidRDefault="002873D9" w:rsidP="002873D9">
      <w:pPr>
        <w:jc w:val="center"/>
      </w:pPr>
      <w:r w:rsidRPr="002873D9">
        <w:t xml:space="preserve">Avenida 3, </w:t>
      </w:r>
      <w:proofErr w:type="spellStart"/>
      <w:r w:rsidRPr="002873D9">
        <w:t>Provincia</w:t>
      </w:r>
      <w:proofErr w:type="spellEnd"/>
      <w:r w:rsidRPr="002873D9">
        <w:t xml:space="preserve"> de Alajuela</w:t>
      </w:r>
    </w:p>
    <w:p w14:paraId="35C7BE1E" w14:textId="7CAFAECC" w:rsidR="002232C2" w:rsidRDefault="002873D9" w:rsidP="002873D9">
      <w:pPr>
        <w:jc w:val="center"/>
      </w:pPr>
      <w:r w:rsidRPr="002873D9">
        <w:t>Alajuela, Costa Rica</w:t>
      </w:r>
    </w:p>
    <w:p w14:paraId="0EB944AF" w14:textId="5A8BC824" w:rsidR="002873D9" w:rsidRDefault="002873D9" w:rsidP="009D0239">
      <w:pPr>
        <w:jc w:val="center"/>
      </w:pPr>
      <w:r>
        <w:t>PHONE:011-506-2441-0525  EMAIL:</w:t>
      </w:r>
      <w:hyperlink r:id="rId8" w:history="1">
        <w:r w:rsidR="009D0239" w:rsidRPr="00637D99">
          <w:rPr>
            <w:rStyle w:val="Hyperlink"/>
          </w:rPr>
          <w:t>losvolcaneshotel@gmail.com</w:t>
        </w:r>
      </w:hyperlink>
      <w:r>
        <w:t xml:space="preserve">  WEBSITE:</w:t>
      </w:r>
      <w:hyperlink r:id="rId9" w:history="1">
        <w:r w:rsidRPr="00637D99">
          <w:rPr>
            <w:rStyle w:val="Hyperlink"/>
          </w:rPr>
          <w:t>www.hotellosvolcanes.com</w:t>
        </w:r>
      </w:hyperlink>
    </w:p>
    <w:p w14:paraId="084C3652" w14:textId="179D4BC9" w:rsidR="004155E0" w:rsidRPr="00720495" w:rsidRDefault="004155E0" w:rsidP="007204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NTAL CAR RESERVATI</w:t>
      </w:r>
      <w:r w:rsidR="00720495">
        <w:rPr>
          <w:b/>
          <w:sz w:val="28"/>
          <w:szCs w:val="28"/>
        </w:rPr>
        <w:t>ON QUOTE FORM</w:t>
      </w:r>
    </w:p>
    <w:p w14:paraId="0243848E" w14:textId="00CAB0AF" w:rsidR="00720495" w:rsidRPr="00720495" w:rsidRDefault="00720495" w:rsidP="002873D9">
      <w:pPr>
        <w:tabs>
          <w:tab w:val="left" w:pos="2580"/>
        </w:tabs>
        <w:rPr>
          <w:b/>
        </w:rPr>
      </w:pPr>
      <w:r w:rsidRPr="00720495">
        <w:rPr>
          <w:b/>
        </w:rPr>
        <w:t>DRIVER INFORMATION</w:t>
      </w:r>
    </w:p>
    <w:p w14:paraId="7AE8DB79" w14:textId="113F7C35" w:rsidR="00720495" w:rsidRDefault="00720495" w:rsidP="002873D9">
      <w:pPr>
        <w:tabs>
          <w:tab w:val="left" w:pos="2580"/>
        </w:tabs>
      </w:pPr>
      <w:r>
        <w:t>Primary Driver Name: ___________________________________________________________________</w:t>
      </w:r>
    </w:p>
    <w:p w14:paraId="4B8CBA3F" w14:textId="46787E97" w:rsidR="00720495" w:rsidRDefault="00CF1D4C" w:rsidP="002873D9">
      <w:pPr>
        <w:tabs>
          <w:tab w:val="left" w:pos="2580"/>
        </w:tabs>
      </w:pPr>
      <w:bookmarkStart w:id="0" w:name="_Hlk523953055"/>
      <w:r w:rsidRPr="00CF1D4C">
        <w:t>Driver’s License: _____________________________State/ Province_________</w:t>
      </w:r>
      <w:proofErr w:type="gramStart"/>
      <w:r w:rsidRPr="00CF1D4C">
        <w:t>_  Passport</w:t>
      </w:r>
      <w:proofErr w:type="gramEnd"/>
      <w:r w:rsidRPr="00CF1D4C">
        <w:t>:________________________</w:t>
      </w:r>
    </w:p>
    <w:bookmarkEnd w:id="0"/>
    <w:p w14:paraId="15F56BD6" w14:textId="13BC22D8" w:rsidR="00720495" w:rsidRDefault="00720495" w:rsidP="002873D9">
      <w:pPr>
        <w:tabs>
          <w:tab w:val="left" w:pos="2580"/>
        </w:tabs>
      </w:pPr>
      <w:r>
        <w:t>Secondary Driver Name: _____________________________________</w:t>
      </w:r>
      <w:r w:rsidR="00CF1D4C">
        <w:t>_____________</w:t>
      </w:r>
      <w:r>
        <w:t>____________________________</w:t>
      </w:r>
    </w:p>
    <w:p w14:paraId="7A677C94" w14:textId="33916CFF" w:rsidR="00720495" w:rsidRDefault="00720495" w:rsidP="002873D9">
      <w:pPr>
        <w:tabs>
          <w:tab w:val="left" w:pos="2580"/>
        </w:tabs>
      </w:pPr>
      <w:bookmarkStart w:id="1" w:name="_Hlk523953383"/>
      <w:r w:rsidRPr="00720495">
        <w:t>Driver’s License: _________________________</w:t>
      </w:r>
      <w:r w:rsidR="00CF1D4C">
        <w:t>____State/ Province____</w:t>
      </w:r>
      <w:r w:rsidRPr="00720495">
        <w:t>_____</w:t>
      </w:r>
      <w:proofErr w:type="gramStart"/>
      <w:r w:rsidRPr="00720495">
        <w:t>_  Passport</w:t>
      </w:r>
      <w:proofErr w:type="gramEnd"/>
      <w:r w:rsidRPr="00720495">
        <w:t>:_______</w:t>
      </w:r>
      <w:r w:rsidR="00CF1D4C">
        <w:t>_</w:t>
      </w:r>
      <w:r w:rsidRPr="00720495">
        <w:t>________________</w:t>
      </w:r>
    </w:p>
    <w:bookmarkEnd w:id="1"/>
    <w:p w14:paraId="10D9FA17" w14:textId="1471E433" w:rsidR="00720495" w:rsidRDefault="00720495" w:rsidP="002873D9">
      <w:pPr>
        <w:tabs>
          <w:tab w:val="left" w:pos="2580"/>
        </w:tabs>
      </w:pPr>
      <w:proofErr w:type="gramStart"/>
      <w:r>
        <w:t>Address:_</w:t>
      </w:r>
      <w:proofErr w:type="gramEnd"/>
      <w:r>
        <w:t>_______________________________________________________________</w:t>
      </w:r>
      <w:r w:rsidR="00CF1D4C">
        <w:t>_____________</w:t>
      </w:r>
      <w:r>
        <w:t>______________</w:t>
      </w:r>
    </w:p>
    <w:p w14:paraId="2F08141E" w14:textId="4A2F1B7E" w:rsidR="00720495" w:rsidRDefault="00720495" w:rsidP="002873D9">
      <w:pPr>
        <w:tabs>
          <w:tab w:val="left" w:pos="2580"/>
        </w:tabs>
      </w:pPr>
      <w:r>
        <w:t>__________________________________________________________</w:t>
      </w:r>
      <w:r w:rsidR="00CF1D4C">
        <w:t>_____________</w:t>
      </w:r>
      <w:r>
        <w:t>___________________________</w:t>
      </w:r>
    </w:p>
    <w:p w14:paraId="3AA10F0C" w14:textId="155C047F" w:rsidR="004155E0" w:rsidRPr="00720495" w:rsidRDefault="004155E0" w:rsidP="002873D9">
      <w:pPr>
        <w:tabs>
          <w:tab w:val="left" w:pos="2580"/>
        </w:tabs>
        <w:rPr>
          <w:b/>
        </w:rPr>
      </w:pPr>
      <w:r w:rsidRPr="00720495">
        <w:rPr>
          <w:b/>
        </w:rPr>
        <w:t>BILLING INFORMATION</w:t>
      </w:r>
    </w:p>
    <w:p w14:paraId="3C3F5C1A" w14:textId="1ABEBA3B" w:rsidR="00720495" w:rsidRDefault="00720495" w:rsidP="002873D9">
      <w:pPr>
        <w:tabs>
          <w:tab w:val="left" w:pos="2580"/>
        </w:tabs>
      </w:pPr>
      <w:r>
        <w:t>Credit Card Number: _________________</w:t>
      </w:r>
      <w:r w:rsidR="00CF1D4C">
        <w:t>_________</w:t>
      </w:r>
      <w:r>
        <w:t>_________</w:t>
      </w:r>
      <w:proofErr w:type="gramStart"/>
      <w:r>
        <w:t>_  EXP</w:t>
      </w:r>
      <w:proofErr w:type="gramEnd"/>
      <w:r>
        <w:t>:_________</w:t>
      </w:r>
      <w:r w:rsidR="00CF1D4C">
        <w:t>____</w:t>
      </w:r>
      <w:r>
        <w:t>________ CCD:_______________</w:t>
      </w:r>
    </w:p>
    <w:p w14:paraId="39FD1403" w14:textId="50F4B38D" w:rsidR="004155E0" w:rsidRPr="00720495" w:rsidRDefault="004155E0" w:rsidP="002873D9">
      <w:pPr>
        <w:tabs>
          <w:tab w:val="left" w:pos="2580"/>
        </w:tabs>
        <w:rPr>
          <w:b/>
        </w:rPr>
      </w:pPr>
      <w:r w:rsidRPr="00720495">
        <w:rPr>
          <w:b/>
        </w:rPr>
        <w:t xml:space="preserve">TRIP </w:t>
      </w:r>
      <w:r w:rsidR="00720495" w:rsidRPr="00720495">
        <w:rPr>
          <w:b/>
        </w:rPr>
        <w:t>INFORMATION</w:t>
      </w:r>
    </w:p>
    <w:p w14:paraId="6EC10DFC" w14:textId="34E6DD56" w:rsidR="00720495" w:rsidRDefault="00720495" w:rsidP="002873D9">
      <w:pPr>
        <w:tabs>
          <w:tab w:val="left" w:pos="2580"/>
        </w:tabs>
      </w:pPr>
      <w:r>
        <w:t>Departure Date: __________________________________________________________________</w:t>
      </w:r>
      <w:r w:rsidR="00CF1D4C">
        <w:t>_____________</w:t>
      </w:r>
      <w:r>
        <w:t>_____</w:t>
      </w:r>
      <w:bookmarkStart w:id="2" w:name="_GoBack"/>
      <w:bookmarkEnd w:id="2"/>
    </w:p>
    <w:p w14:paraId="209F9B30" w14:textId="534740A6" w:rsidR="00720495" w:rsidRDefault="00720495" w:rsidP="002873D9">
      <w:pPr>
        <w:tabs>
          <w:tab w:val="left" w:pos="2580"/>
        </w:tabs>
      </w:pPr>
      <w:r>
        <w:t>Return Date: ________________________________________________________________</w:t>
      </w:r>
      <w:r w:rsidR="00CF1D4C">
        <w:t>__________</w:t>
      </w:r>
      <w:r>
        <w:t>_____</w:t>
      </w:r>
      <w:r w:rsidR="00CF1D4C">
        <w:t>___</w:t>
      </w:r>
      <w:r>
        <w:t>_____</w:t>
      </w:r>
    </w:p>
    <w:p w14:paraId="7F347203" w14:textId="1A958541" w:rsidR="00720495" w:rsidRDefault="00720495" w:rsidP="002873D9">
      <w:pPr>
        <w:tabs>
          <w:tab w:val="left" w:pos="2580"/>
        </w:tabs>
      </w:pPr>
      <w:r>
        <w:t>Travel Plans: _______________________________________________________________________________</w:t>
      </w:r>
      <w:r w:rsidR="00CF1D4C">
        <w:t>__</w:t>
      </w:r>
      <w:r>
        <w:t>______</w:t>
      </w:r>
    </w:p>
    <w:p w14:paraId="7351B398" w14:textId="6CB8F53E" w:rsidR="00720495" w:rsidRDefault="00720495" w:rsidP="002873D9">
      <w:pPr>
        <w:tabs>
          <w:tab w:val="left" w:pos="2580"/>
        </w:tabs>
      </w:pPr>
      <w:r>
        <w:t>____________________________________________________________________________</w:t>
      </w:r>
      <w:r w:rsidR="00CF1D4C">
        <w:t>_____________</w:t>
      </w:r>
      <w:r>
        <w:t>_________</w:t>
      </w:r>
    </w:p>
    <w:p w14:paraId="23C6F61D" w14:textId="783AA254" w:rsidR="004155E0" w:rsidRPr="009C1B11" w:rsidRDefault="007F1912" w:rsidP="002873D9">
      <w:pPr>
        <w:tabs>
          <w:tab w:val="left" w:pos="2580"/>
        </w:tabs>
        <w:rPr>
          <w:b/>
        </w:rPr>
      </w:pPr>
      <w:r w:rsidRPr="009C1B11"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93C42B" wp14:editId="296D1472">
                <wp:simplePos x="0" y="0"/>
                <wp:positionH relativeFrom="margin">
                  <wp:posOffset>4029075</wp:posOffset>
                </wp:positionH>
                <wp:positionV relativeFrom="paragraph">
                  <wp:posOffset>258445</wp:posOffset>
                </wp:positionV>
                <wp:extent cx="220980" cy="198120"/>
                <wp:effectExtent l="0" t="0" r="26670" b="1143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1981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6DE6E0" id="Rectangle 4" o:spid="_x0000_s1026" style="position:absolute;margin-left:317.25pt;margin-top:20.35pt;width:17.4pt;height:15.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" fillcolor="window" strokecolor="windowText" strokeweight="1pt">
                <w10:wrap anchorx="margin"/>
              </v:rect>
            </w:pict>
          </mc:Fallback>
        </mc:AlternateContent>
      </w:r>
      <w:r w:rsidRPr="009C1B11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F6D68E" wp14:editId="5FA4BB9E">
                <wp:simplePos x="0" y="0"/>
                <wp:positionH relativeFrom="margin">
                  <wp:posOffset>2004060</wp:posOffset>
                </wp:positionH>
                <wp:positionV relativeFrom="paragraph">
                  <wp:posOffset>273685</wp:posOffset>
                </wp:positionV>
                <wp:extent cx="220980" cy="198120"/>
                <wp:effectExtent l="0" t="0" r="26670" b="1143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1981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D8AC" id="Rectangle 3" o:spid="_x0000_s1026" style="position:absolute;margin-left:157.8pt;margin-top:21.55pt;width:17.4pt;height:15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" fillcolor="window" strokecolor="windowText" strokeweight="1pt">
                <w10:wrap anchorx="margin"/>
              </v:rect>
            </w:pict>
          </mc:Fallback>
        </mc:AlternateContent>
      </w:r>
      <w:r w:rsidRPr="009C1B11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CA47DD" wp14:editId="13AD0BF1">
                <wp:simplePos x="0" y="0"/>
                <wp:positionH relativeFrom="margin">
                  <wp:posOffset>-38100</wp:posOffset>
                </wp:positionH>
                <wp:positionV relativeFrom="paragraph">
                  <wp:posOffset>264160</wp:posOffset>
                </wp:positionV>
                <wp:extent cx="220980" cy="198120"/>
                <wp:effectExtent l="0" t="0" r="26670" b="1143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1981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AE4937" id="Rectangle 2" o:spid="_x0000_s1026" style="position:absolute;margin-left:-3pt;margin-top:20.8pt;width:17.4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" fillcolor="white [3212]" strokecolor="black [3213]" strokeweight="1pt">
                <w10:wrap anchorx="margin"/>
              </v:rect>
            </w:pict>
          </mc:Fallback>
        </mc:AlternateContent>
      </w:r>
      <w:r w:rsidR="004155E0" w:rsidRPr="009C1B11">
        <w:rPr>
          <w:b/>
        </w:rPr>
        <w:t>VEHICLE TYPE</w:t>
      </w:r>
    </w:p>
    <w:p w14:paraId="335025AF" w14:textId="11DB4923" w:rsidR="007F1912" w:rsidRPr="009C1B11" w:rsidRDefault="009C1B11" w:rsidP="002873D9">
      <w:pPr>
        <w:tabs>
          <w:tab w:val="left" w:pos="2580"/>
        </w:tabs>
      </w:pPr>
      <w:r w:rsidRPr="009C1B1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788C47" wp14:editId="7D27131A">
                <wp:simplePos x="0" y="0"/>
                <wp:positionH relativeFrom="margin">
                  <wp:posOffset>-38100</wp:posOffset>
                </wp:positionH>
                <wp:positionV relativeFrom="paragraph">
                  <wp:posOffset>243205</wp:posOffset>
                </wp:positionV>
                <wp:extent cx="220980" cy="198120"/>
                <wp:effectExtent l="0" t="0" r="26670" b="114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1981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E84BB1" id="Rectangle 5" o:spid="_x0000_s1026" style="position:absolute;margin-left:-3pt;margin-top:19.15pt;width:17.4pt;height:15.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" fillcolor="window" strokecolor="windowText" strokeweight="1pt">
                <w10:wrap anchorx="margin"/>
              </v:rect>
            </w:pict>
          </mc:Fallback>
        </mc:AlternateContent>
      </w:r>
      <w:r w:rsidR="007F1912" w:rsidRPr="009C1B11">
        <w:t xml:space="preserve">     </w:t>
      </w:r>
      <w:r w:rsidRPr="009C1B11">
        <w:t xml:space="preserve">    </w:t>
      </w:r>
      <w:r w:rsidR="007F1912" w:rsidRPr="009C1B11">
        <w:t xml:space="preserve">Toyota Yaris (5 </w:t>
      </w:r>
      <w:proofErr w:type="gramStart"/>
      <w:r w:rsidR="007F1912" w:rsidRPr="009C1B11">
        <w:t xml:space="preserve">passenger)   </w:t>
      </w:r>
      <w:proofErr w:type="gramEnd"/>
      <w:r w:rsidR="007F1912" w:rsidRPr="009C1B11">
        <w:t xml:space="preserve">             Suzuki Jimmy (4 passenger)              Toyota Rush (5 passenger)       </w:t>
      </w:r>
    </w:p>
    <w:p w14:paraId="4CAA680A" w14:textId="39BCC991" w:rsidR="009C1B11" w:rsidRPr="009C1B11" w:rsidRDefault="009C1B11" w:rsidP="002873D9">
      <w:pPr>
        <w:tabs>
          <w:tab w:val="left" w:pos="2580"/>
        </w:tabs>
      </w:pPr>
      <w:r w:rsidRPr="009C1B11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871DB2" wp14:editId="494D8D5A">
                <wp:simplePos x="0" y="0"/>
                <wp:positionH relativeFrom="margin">
                  <wp:posOffset>1897380</wp:posOffset>
                </wp:positionH>
                <wp:positionV relativeFrom="paragraph">
                  <wp:posOffset>3175</wp:posOffset>
                </wp:positionV>
                <wp:extent cx="220980" cy="198120"/>
                <wp:effectExtent l="0" t="0" r="26670" b="1143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1981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CAB0E39" w14:textId="3F349E38" w:rsidR="009C1B11" w:rsidRDefault="009C1B11" w:rsidP="009C1B11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871DB2" id="Rectangle 8" o:spid="_x0000_s1026" style="position:absolute;margin-left:149.4pt;margin-top:.25pt;width:17.4pt;height:15.6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" fillcolor="window" strokecolor="windowText" strokeweight="1pt">
                <v:textbox>
                  <w:txbxContent>
                    <w:p w14:paraId="7CAB0E39" w14:textId="3F349E38" w:rsidR="009C1B11" w:rsidRDefault="009C1B11" w:rsidP="009C1B11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9C1B1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D4A171" wp14:editId="13BD4559">
                <wp:simplePos x="0" y="0"/>
                <wp:positionH relativeFrom="margin">
                  <wp:posOffset>-38100</wp:posOffset>
                </wp:positionH>
                <wp:positionV relativeFrom="paragraph">
                  <wp:posOffset>243840</wp:posOffset>
                </wp:positionV>
                <wp:extent cx="220980" cy="198120"/>
                <wp:effectExtent l="0" t="0" r="26670" b="1143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1981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B9C051" id="Rectangle 6" o:spid="_x0000_s1026" style="position:absolute;margin-left:-3pt;margin-top:19.2pt;width:17.4pt;height:15.6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" fillcolor="window" strokecolor="windowText" strokeweight="1pt">
                <w10:wrap anchorx="margin"/>
              </v:rect>
            </w:pict>
          </mc:Fallback>
        </mc:AlternateContent>
      </w:r>
      <w:r w:rsidRPr="009C1B11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294B2A" wp14:editId="7C084207">
                <wp:simplePos x="0" y="0"/>
                <wp:positionH relativeFrom="margin">
                  <wp:posOffset>4183380</wp:posOffset>
                </wp:positionH>
                <wp:positionV relativeFrom="paragraph">
                  <wp:posOffset>6985</wp:posOffset>
                </wp:positionV>
                <wp:extent cx="220980" cy="198120"/>
                <wp:effectExtent l="0" t="0" r="26670" b="1143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1981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FF1787" id="Rectangle 7" o:spid="_x0000_s1026" style="position:absolute;margin-left:329.4pt;margin-top:.55pt;width:17.4pt;height:15.6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" fillcolor="window" strokecolor="windowText" strokeweight="1pt">
                <w10:wrap anchorx="margin"/>
              </v:rect>
            </w:pict>
          </mc:Fallback>
        </mc:AlternateContent>
      </w:r>
      <w:r w:rsidR="007F1912" w:rsidRPr="009C1B11">
        <w:t xml:space="preserve">      </w:t>
      </w:r>
      <w:r w:rsidRPr="009C1B11">
        <w:t xml:space="preserve">  </w:t>
      </w:r>
      <w:r w:rsidR="007F1912" w:rsidRPr="009C1B11">
        <w:t>Toyota Rav4</w:t>
      </w:r>
      <w:r w:rsidRPr="009C1B11">
        <w:t xml:space="preserve"> (5 </w:t>
      </w:r>
      <w:proofErr w:type="gramStart"/>
      <w:r w:rsidRPr="009C1B11">
        <w:t xml:space="preserve">passenger)   </w:t>
      </w:r>
      <w:proofErr w:type="gramEnd"/>
      <w:r w:rsidR="007F1912" w:rsidRPr="009C1B11">
        <w:t xml:space="preserve">       </w:t>
      </w:r>
      <w:r w:rsidRPr="009C1B11">
        <w:t xml:space="preserve">   </w:t>
      </w:r>
      <w:r w:rsidR="007F1912" w:rsidRPr="009C1B11">
        <w:t>Suzuki Grand Vitara</w:t>
      </w:r>
      <w:r w:rsidRPr="009C1B11">
        <w:t xml:space="preserve"> (5 Passenger)</w:t>
      </w:r>
      <w:r w:rsidR="007F1912" w:rsidRPr="009C1B11">
        <w:t xml:space="preserve">        </w:t>
      </w:r>
      <w:r w:rsidRPr="009C1B11">
        <w:t xml:space="preserve">   </w:t>
      </w:r>
      <w:r w:rsidR="007F1912" w:rsidRPr="009C1B11">
        <w:t xml:space="preserve">Toyota Land Cruiser </w:t>
      </w:r>
      <w:r w:rsidRPr="009C1B11">
        <w:t>Prado</w:t>
      </w:r>
      <w:r w:rsidR="007F1912" w:rsidRPr="009C1B11">
        <w:t xml:space="preserve"> </w:t>
      </w:r>
      <w:r w:rsidRPr="009C1B11">
        <w:t>(7 passenger)</w:t>
      </w:r>
    </w:p>
    <w:p w14:paraId="1DE88432" w14:textId="596F90E3" w:rsidR="007F1912" w:rsidRPr="009C1B11" w:rsidRDefault="007F1912" w:rsidP="002873D9">
      <w:pPr>
        <w:tabs>
          <w:tab w:val="left" w:pos="2580"/>
        </w:tabs>
      </w:pPr>
      <w:r w:rsidRPr="009C1B11">
        <w:t xml:space="preserve">       Toyota </w:t>
      </w:r>
      <w:proofErr w:type="spellStart"/>
      <w:r w:rsidRPr="009C1B11">
        <w:t>Hiace</w:t>
      </w:r>
      <w:proofErr w:type="spellEnd"/>
      <w:r w:rsidRPr="009C1B11">
        <w:t xml:space="preserve"> Mini Van (12 passenger)</w:t>
      </w:r>
    </w:p>
    <w:p w14:paraId="4AB662AE" w14:textId="64B99757" w:rsidR="00CF1D4C" w:rsidRPr="0041010C" w:rsidRDefault="0041010C" w:rsidP="002873D9">
      <w:pPr>
        <w:tabs>
          <w:tab w:val="left" w:pos="2580"/>
        </w:tabs>
      </w:pPr>
      <w:r w:rsidRPr="0041010C">
        <w:t>Warranty deposit on a credit card, $1200 will be hold (not charge</w:t>
      </w:r>
      <w:r w:rsidR="00170773">
        <w:t>d</w:t>
      </w:r>
      <w:r w:rsidRPr="0041010C">
        <w:t>) from the credit card.</w:t>
      </w:r>
      <w:r w:rsidRPr="0041010C">
        <w:rPr>
          <w:b/>
        </w:rPr>
        <w:t>   </w:t>
      </w:r>
      <w:r w:rsidRPr="0041010C">
        <w:t>This deposit will be hold by our personnel when the vehicle is delivered to you.</w:t>
      </w:r>
    </w:p>
    <w:p w14:paraId="2D4F8B00" w14:textId="0ECFD78F" w:rsidR="00CF1D4C" w:rsidRDefault="00CF1D4C" w:rsidP="002873D9">
      <w:pPr>
        <w:tabs>
          <w:tab w:val="left" w:pos="2580"/>
        </w:tabs>
        <w:rPr>
          <w:b/>
        </w:rPr>
      </w:pPr>
      <w:r>
        <w:rPr>
          <w:b/>
        </w:rPr>
        <w:t>Signature__________________________________________________________ Date__________________________</w:t>
      </w:r>
    </w:p>
    <w:p w14:paraId="568D330F" w14:textId="745700CB" w:rsidR="006213A8" w:rsidRPr="006213A8" w:rsidRDefault="006213A8" w:rsidP="006213A8">
      <w:pPr>
        <w:tabs>
          <w:tab w:val="left" w:pos="2580"/>
        </w:tabs>
        <w:jc w:val="center"/>
      </w:pPr>
      <w:r w:rsidRPr="006213A8">
        <w:t>Please provide copies of driver’s license and passport.</w:t>
      </w:r>
    </w:p>
    <w:sectPr w:rsidR="006213A8" w:rsidRPr="006213A8" w:rsidSect="00CF1D4C">
      <w:headerReference w:type="default" r:id="rId10"/>
      <w:pgSz w:w="12240" w:h="15840"/>
      <w:pgMar w:top="720" w:right="720" w:bottom="720" w:left="72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C8CF56" w14:textId="77777777" w:rsidR="00A239DD" w:rsidRDefault="00A239DD" w:rsidP="002873D9">
      <w:pPr>
        <w:spacing w:after="0" w:line="240" w:lineRule="auto"/>
      </w:pPr>
      <w:r>
        <w:separator/>
      </w:r>
    </w:p>
  </w:endnote>
  <w:endnote w:type="continuationSeparator" w:id="0">
    <w:p w14:paraId="64E6C7F2" w14:textId="77777777" w:rsidR="00A239DD" w:rsidRDefault="00A239DD" w:rsidP="00287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445CBF" w14:textId="77777777" w:rsidR="00A239DD" w:rsidRDefault="00A239DD" w:rsidP="002873D9">
      <w:pPr>
        <w:spacing w:after="0" w:line="240" w:lineRule="auto"/>
      </w:pPr>
      <w:r>
        <w:separator/>
      </w:r>
    </w:p>
  </w:footnote>
  <w:footnote w:type="continuationSeparator" w:id="0">
    <w:p w14:paraId="0F09150E" w14:textId="77777777" w:rsidR="00A239DD" w:rsidRDefault="00A239DD" w:rsidP="002873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4C80B1" w14:textId="4E630D7E" w:rsidR="002873D9" w:rsidRDefault="002873D9" w:rsidP="002873D9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09A"/>
    <w:rsid w:val="0005273B"/>
    <w:rsid w:val="000571F3"/>
    <w:rsid w:val="00170773"/>
    <w:rsid w:val="002232C2"/>
    <w:rsid w:val="002873D9"/>
    <w:rsid w:val="003167B3"/>
    <w:rsid w:val="0033532E"/>
    <w:rsid w:val="00357759"/>
    <w:rsid w:val="0041010C"/>
    <w:rsid w:val="004155E0"/>
    <w:rsid w:val="00606E04"/>
    <w:rsid w:val="006213A8"/>
    <w:rsid w:val="0066209A"/>
    <w:rsid w:val="006C32AD"/>
    <w:rsid w:val="00720495"/>
    <w:rsid w:val="007F1912"/>
    <w:rsid w:val="009C1B11"/>
    <w:rsid w:val="009D0239"/>
    <w:rsid w:val="00A239DD"/>
    <w:rsid w:val="00AE47C0"/>
    <w:rsid w:val="00B72935"/>
    <w:rsid w:val="00BB45DA"/>
    <w:rsid w:val="00C57937"/>
    <w:rsid w:val="00CF1D4C"/>
    <w:rsid w:val="00D028FE"/>
    <w:rsid w:val="00E31284"/>
    <w:rsid w:val="00E351D8"/>
    <w:rsid w:val="00E83620"/>
    <w:rsid w:val="00F45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FA3568"/>
  <w15:chartTrackingRefBased/>
  <w15:docId w15:val="{F3338D50-8F5F-4078-89AB-79DB0CB90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20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62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873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73D9"/>
  </w:style>
  <w:style w:type="paragraph" w:styleId="Footer">
    <w:name w:val="footer"/>
    <w:basedOn w:val="Normal"/>
    <w:link w:val="FooterChar"/>
    <w:uiPriority w:val="99"/>
    <w:unhideWhenUsed/>
    <w:rsid w:val="002873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73D9"/>
  </w:style>
  <w:style w:type="character" w:styleId="Hyperlink">
    <w:name w:val="Hyperlink"/>
    <w:basedOn w:val="DefaultParagraphFont"/>
    <w:uiPriority w:val="99"/>
    <w:unhideWhenUsed/>
    <w:rsid w:val="002873D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73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svolcaneshotel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hotellosvolcane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E56C3-73C4-4A8D-8B28-16590CDB0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Marcet-Henderson</dc:creator>
  <cp:keywords/>
  <dc:description/>
  <cp:lastModifiedBy>Heather Marcet-Henderson</cp:lastModifiedBy>
  <cp:revision>7</cp:revision>
  <cp:lastPrinted>2018-09-06T03:29:00Z</cp:lastPrinted>
  <dcterms:created xsi:type="dcterms:W3CDTF">2018-09-06T03:24:00Z</dcterms:created>
  <dcterms:modified xsi:type="dcterms:W3CDTF">2018-09-06T20:37:00Z</dcterms:modified>
</cp:coreProperties>
</file>